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D780" w14:textId="77777777" w:rsidR="00621A8C" w:rsidRPr="006709B9" w:rsidRDefault="00406BAB">
      <w:pPr>
        <w:rPr>
          <w:rFonts w:ascii="American Typewriter" w:hAnsi="American Typewriter" w:cs="American Typewriter"/>
          <w:b/>
          <w:bCs/>
          <w:sz w:val="20"/>
          <w:szCs w:val="20"/>
          <w:lang w:val="nl-NL"/>
        </w:rPr>
      </w:pPr>
      <w:r w:rsidRPr="006709B9">
        <w:rPr>
          <w:rFonts w:ascii="American Typewriter" w:hAnsi="American Typewriter" w:cs="American Typewriter"/>
          <w:b/>
          <w:bCs/>
          <w:sz w:val="20"/>
          <w:szCs w:val="20"/>
          <w:lang w:val="nl-NL"/>
        </w:rPr>
        <w:t>Datum huisbezoek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  <w:gridCol w:w="1312"/>
        <w:gridCol w:w="1665"/>
        <w:gridCol w:w="2835"/>
      </w:tblGrid>
      <w:tr w:rsidR="003C0764" w:rsidRPr="0054652B" w14:paraId="56279B57" w14:textId="77777777" w:rsidTr="0054652B">
        <w:trPr>
          <w:trHeight w:val="303"/>
        </w:trPr>
        <w:tc>
          <w:tcPr>
            <w:tcW w:w="5070" w:type="dxa"/>
            <w:tcBorders>
              <w:top w:val="single" w:sz="12" w:space="0" w:color="FF6600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01435" w14:textId="77777777" w:rsidR="002C6F45" w:rsidRPr="0054652B" w:rsidRDefault="002C6F4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Naam </w:t>
            </w:r>
            <w:r w:rsidR="00893E85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&amp; geboortedatum 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moeder</w:t>
            </w:r>
          </w:p>
        </w:tc>
        <w:tc>
          <w:tcPr>
            <w:tcW w:w="4961" w:type="dxa"/>
            <w:tcBorders>
              <w:top w:val="single" w:sz="12" w:space="0" w:color="FF6600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08F3EC68" w14:textId="77777777" w:rsidR="002C6F45" w:rsidRPr="0054652B" w:rsidRDefault="002C6F4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  <w:gridSpan w:val="3"/>
            <w:tcBorders>
              <w:top w:val="single" w:sz="24" w:space="0" w:color="FF6600"/>
              <w:left w:val="single" w:sz="24" w:space="0" w:color="FF6600"/>
              <w:bottom w:val="single" w:sz="24" w:space="0" w:color="FF6600"/>
              <w:right w:val="single" w:sz="24" w:space="0" w:color="FF6600"/>
            </w:tcBorders>
            <w:shd w:val="clear" w:color="auto" w:fill="auto"/>
            <w:vAlign w:val="center"/>
          </w:tcPr>
          <w:p w14:paraId="10C0F946" w14:textId="77777777" w:rsidR="002C6F45" w:rsidRPr="004935CC" w:rsidRDefault="006E3FED" w:rsidP="00584D70">
            <w:pPr>
              <w:pStyle w:val="Gemiddeldraster2"/>
              <w:rPr>
                <w:rFonts w:ascii="American Typewriter" w:hAnsi="American Typewriter" w:cs="American Typewriter"/>
                <w:b/>
                <w:color w:val="1F497D"/>
                <w:sz w:val="20"/>
                <w:szCs w:val="20"/>
                <w:lang w:val="nl-NL"/>
              </w:rPr>
            </w:pPr>
            <w:r w:rsidRPr="004935CC">
              <w:rPr>
                <w:rFonts w:ascii="American Typewriter" w:hAnsi="American Typewriter" w:cs="American Typewriter"/>
                <w:b/>
                <w:color w:val="1F497D"/>
                <w:sz w:val="20"/>
                <w:szCs w:val="20"/>
                <w:lang w:val="nl-NL"/>
              </w:rPr>
              <w:t>Gewichten</w:t>
            </w:r>
            <w:r w:rsidR="008F6F1D" w:rsidRPr="004935CC">
              <w:rPr>
                <w:rFonts w:ascii="American Typewriter" w:hAnsi="American Typewriter" w:cs="American Typewriter"/>
                <w:b/>
                <w:color w:val="1F497D"/>
                <w:sz w:val="20"/>
                <w:szCs w:val="20"/>
                <w:lang w:val="nl-NL"/>
              </w:rPr>
              <w:t xml:space="preserve"> </w:t>
            </w:r>
            <w:r w:rsidR="001334BD" w:rsidRPr="004935CC">
              <w:rPr>
                <w:rFonts w:ascii="American Typewriter" w:hAnsi="American Typewriter" w:cs="American Typewriter"/>
                <w:b/>
                <w:color w:val="1F497D"/>
                <w:sz w:val="20"/>
                <w:szCs w:val="20"/>
                <w:lang w:val="nl-NL"/>
              </w:rPr>
              <w:t>B</w:t>
            </w:r>
          </w:p>
        </w:tc>
      </w:tr>
      <w:tr w:rsidR="00893E85" w:rsidRPr="0054652B" w14:paraId="1398E620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F3930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53C1C572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left w:val="single" w:sz="24" w:space="0" w:color="FF6600"/>
            </w:tcBorders>
            <w:shd w:val="clear" w:color="auto" w:fill="auto"/>
            <w:vAlign w:val="center"/>
          </w:tcPr>
          <w:p w14:paraId="4BC08C8A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datum</w:t>
            </w:r>
            <w:proofErr w:type="gramEnd"/>
          </w:p>
        </w:tc>
        <w:tc>
          <w:tcPr>
            <w:tcW w:w="1665" w:type="dxa"/>
            <w:shd w:val="clear" w:color="auto" w:fill="auto"/>
            <w:vAlign w:val="center"/>
          </w:tcPr>
          <w:p w14:paraId="34DC7A14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oe</w:t>
            </w:r>
            <w:proofErr w:type="gramEnd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oud</w:t>
            </w:r>
          </w:p>
        </w:tc>
        <w:tc>
          <w:tcPr>
            <w:tcW w:w="2835" w:type="dxa"/>
            <w:tcBorders>
              <w:right w:val="single" w:sz="24" w:space="0" w:color="FF6600"/>
            </w:tcBorders>
            <w:shd w:val="clear" w:color="auto" w:fill="auto"/>
            <w:vAlign w:val="center"/>
          </w:tcPr>
          <w:p w14:paraId="094412FB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gewicht</w:t>
            </w:r>
            <w:proofErr w:type="gramEnd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(gram)</w:t>
            </w:r>
          </w:p>
        </w:tc>
      </w:tr>
      <w:tr w:rsidR="00893E85" w:rsidRPr="0054652B" w14:paraId="117C94AE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12347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Postcode </w:t>
            </w:r>
            <w:r w:rsidR="005C7BD7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W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oonplaats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6B7349D6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left w:val="single" w:sz="24" w:space="0" w:color="FF6600"/>
            </w:tcBorders>
            <w:shd w:val="clear" w:color="auto" w:fill="auto"/>
            <w:vAlign w:val="center"/>
          </w:tcPr>
          <w:p w14:paraId="40E47813" w14:textId="77777777" w:rsidR="00893E85" w:rsidRPr="0054652B" w:rsidRDefault="00781384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7DF48F2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geboorte</w:t>
            </w:r>
            <w:proofErr w:type="gramEnd"/>
          </w:p>
        </w:tc>
        <w:tc>
          <w:tcPr>
            <w:tcW w:w="2835" w:type="dxa"/>
            <w:tcBorders>
              <w:right w:val="single" w:sz="24" w:space="0" w:color="FF6600"/>
            </w:tcBorders>
            <w:shd w:val="clear" w:color="auto" w:fill="auto"/>
            <w:vAlign w:val="center"/>
          </w:tcPr>
          <w:p w14:paraId="6BFE2FCC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893E85" w:rsidRPr="0054652B" w14:paraId="5647CDAD" w14:textId="77777777" w:rsidTr="008E049A">
        <w:trPr>
          <w:trHeight w:val="303"/>
        </w:trPr>
        <w:tc>
          <w:tcPr>
            <w:tcW w:w="5070" w:type="dxa"/>
            <w:tcBorders>
              <w:top w:val="single" w:sz="4" w:space="0" w:color="000000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09C84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Email </w:t>
            </w:r>
            <w:r w:rsidR="005C7BD7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moed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5C6174D4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24" w:space="0" w:color="FF6600"/>
            </w:tcBorders>
            <w:shd w:val="clear" w:color="auto" w:fill="auto"/>
            <w:vAlign w:val="center"/>
          </w:tcPr>
          <w:p w14:paraId="21CBD30B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C014C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24 uur</w:t>
            </w:r>
          </w:p>
        </w:tc>
        <w:tc>
          <w:tcPr>
            <w:tcW w:w="2835" w:type="dxa"/>
            <w:tcBorders>
              <w:top w:val="single" w:sz="4" w:space="0" w:color="000000"/>
              <w:right w:val="single" w:sz="24" w:space="0" w:color="FF6600"/>
            </w:tcBorders>
            <w:shd w:val="clear" w:color="auto" w:fill="auto"/>
            <w:vAlign w:val="center"/>
          </w:tcPr>
          <w:p w14:paraId="017A9236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893E85" w:rsidRPr="0054652B" w14:paraId="0519938A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A3833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Mobie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6C3AAD01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left w:val="single" w:sz="24" w:space="0" w:color="FF6600"/>
            </w:tcBorders>
            <w:shd w:val="clear" w:color="auto" w:fill="auto"/>
            <w:vAlign w:val="center"/>
          </w:tcPr>
          <w:p w14:paraId="220BED36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E97EF2F" w14:textId="77777777" w:rsidR="00893E85" w:rsidRPr="0054652B" w:rsidRDefault="005C7BD7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d</w:t>
            </w:r>
            <w:r w:rsidR="00E92CA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ag</w:t>
            </w:r>
            <w:proofErr w:type="gramEnd"/>
            <w:r w:rsidR="00E92CA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2 /3 /4/ 5</w:t>
            </w:r>
          </w:p>
        </w:tc>
        <w:tc>
          <w:tcPr>
            <w:tcW w:w="2835" w:type="dxa"/>
            <w:tcBorders>
              <w:right w:val="single" w:sz="24" w:space="0" w:color="FF6600"/>
            </w:tcBorders>
            <w:shd w:val="clear" w:color="auto" w:fill="auto"/>
            <w:vAlign w:val="center"/>
          </w:tcPr>
          <w:p w14:paraId="65BFAB40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color w:val="A6A6A6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color w:val="A6A6A6"/>
                <w:sz w:val="20"/>
                <w:szCs w:val="20"/>
                <w:lang w:val="nl-NL"/>
              </w:rPr>
              <w:t>laagste</w:t>
            </w:r>
            <w:proofErr w:type="gramEnd"/>
          </w:p>
        </w:tc>
      </w:tr>
      <w:tr w:rsidR="00893E85" w:rsidRPr="0054652B" w14:paraId="1A9F2588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CE14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Naam baby                                              </w:t>
            </w:r>
            <w:r w:rsidRPr="00893E85">
              <w:rPr>
                <w:rFonts w:ascii="Times New Roman" w:hAnsi="Times New Roman"/>
                <w:b/>
                <w:color w:val="FF6600"/>
                <w:sz w:val="28"/>
                <w:szCs w:val="28"/>
                <w:lang w:val="en-US"/>
              </w:rPr>
              <w:t>♂</w:t>
            </w:r>
            <w:r w:rsidRPr="00893E85">
              <w:rPr>
                <w:rFonts w:ascii="American Typewriter" w:hAnsi="American Typewriter" w:cs="American Typewriter"/>
                <w:b/>
                <w:color w:val="FF6600"/>
                <w:sz w:val="28"/>
                <w:szCs w:val="28"/>
                <w:lang w:val="en-US"/>
              </w:rPr>
              <w:t xml:space="preserve">    </w:t>
            </w:r>
            <w:r w:rsidRPr="00893E85">
              <w:rPr>
                <w:rFonts w:ascii="Times New Roman" w:hAnsi="Times New Roman"/>
                <w:b/>
                <w:color w:val="FF6600"/>
                <w:sz w:val="28"/>
                <w:szCs w:val="28"/>
                <w:lang w:val="en-US"/>
              </w:rPr>
              <w:t>♀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7B17B0E6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left w:val="single" w:sz="24" w:space="0" w:color="FF6600"/>
            </w:tcBorders>
            <w:shd w:val="clear" w:color="auto" w:fill="auto"/>
            <w:vAlign w:val="center"/>
          </w:tcPr>
          <w:p w14:paraId="56EA6D60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A72E598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  <w:tcBorders>
              <w:right w:val="single" w:sz="24" w:space="0" w:color="FF6600"/>
            </w:tcBorders>
            <w:shd w:val="clear" w:color="auto" w:fill="auto"/>
            <w:vAlign w:val="center"/>
          </w:tcPr>
          <w:p w14:paraId="24DF03BD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color w:val="A6A6A6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color w:val="A6A6A6"/>
                <w:sz w:val="20"/>
                <w:szCs w:val="20"/>
                <w:lang w:val="nl-NL"/>
              </w:rPr>
              <w:t>recent</w:t>
            </w:r>
            <w:proofErr w:type="gramEnd"/>
          </w:p>
        </w:tc>
      </w:tr>
      <w:tr w:rsidR="00893E85" w:rsidRPr="0054652B" w14:paraId="6D4C61F6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F8AE6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Achternaam </w:t>
            </w:r>
            <w:r w:rsidR="005C7BD7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bab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6030981B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left w:val="single" w:sz="24" w:space="0" w:color="FF6600"/>
            </w:tcBorders>
            <w:shd w:val="clear" w:color="auto" w:fill="auto"/>
            <w:vAlign w:val="center"/>
          </w:tcPr>
          <w:p w14:paraId="43483BFE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5326699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  <w:tcBorders>
              <w:right w:val="single" w:sz="24" w:space="0" w:color="FF6600"/>
            </w:tcBorders>
            <w:shd w:val="clear" w:color="auto" w:fill="auto"/>
            <w:vAlign w:val="center"/>
          </w:tcPr>
          <w:p w14:paraId="3996E7EE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color w:val="A6A6A6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color w:val="A6A6A6"/>
                <w:sz w:val="20"/>
                <w:szCs w:val="20"/>
                <w:lang w:val="nl-NL"/>
              </w:rPr>
              <w:t>recent</w:t>
            </w:r>
            <w:proofErr w:type="gramEnd"/>
          </w:p>
        </w:tc>
      </w:tr>
      <w:tr w:rsidR="005C7BD7" w:rsidRPr="0054652B" w14:paraId="69D8AF0D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705AB" w14:textId="77777777" w:rsidR="005C7BD7" w:rsidRPr="0054652B" w:rsidRDefault="005C7BD7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Geboorte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datum B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; geboren na hoeveel weke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738128CA" w14:textId="3B9167D6" w:rsidR="005C7BD7" w:rsidRPr="0054652B" w:rsidRDefault="005C7BD7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left w:val="single" w:sz="24" w:space="0" w:color="FF6600"/>
            </w:tcBorders>
            <w:shd w:val="clear" w:color="auto" w:fill="auto"/>
            <w:vAlign w:val="center"/>
          </w:tcPr>
          <w:p w14:paraId="3D06CC03" w14:textId="77777777" w:rsidR="005C7BD7" w:rsidRPr="0054652B" w:rsidRDefault="005C7BD7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48CD6808" w14:textId="77777777" w:rsidR="005C7BD7" w:rsidRPr="0054652B" w:rsidRDefault="005C7BD7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  <w:tcBorders>
              <w:right w:val="single" w:sz="24" w:space="0" w:color="FF6600"/>
            </w:tcBorders>
            <w:shd w:val="clear" w:color="auto" w:fill="auto"/>
            <w:vAlign w:val="center"/>
          </w:tcPr>
          <w:p w14:paraId="0B1CC5B0" w14:textId="77777777" w:rsidR="005C7BD7" w:rsidRPr="0054652B" w:rsidRDefault="005C7BD7" w:rsidP="006E3FED">
            <w:pPr>
              <w:pStyle w:val="Gemiddeldraster2"/>
              <w:rPr>
                <w:rFonts w:ascii="American Typewriter" w:hAnsi="American Typewriter" w:cs="American Typewriter"/>
                <w:color w:val="A6A6A6"/>
                <w:sz w:val="20"/>
                <w:szCs w:val="20"/>
                <w:lang w:val="nl-NL"/>
              </w:rPr>
            </w:pPr>
          </w:p>
        </w:tc>
      </w:tr>
      <w:tr w:rsidR="00893E85" w:rsidRPr="0054652B" w14:paraId="3028AC67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075D1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Naam vader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4A74A293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left w:val="single" w:sz="24" w:space="0" w:color="FF6600"/>
            </w:tcBorders>
            <w:shd w:val="clear" w:color="auto" w:fill="auto"/>
            <w:vAlign w:val="center"/>
          </w:tcPr>
          <w:p w14:paraId="778DBE76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3D0A5A3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  <w:tcBorders>
              <w:right w:val="single" w:sz="24" w:space="0" w:color="FF6600"/>
            </w:tcBorders>
            <w:shd w:val="clear" w:color="auto" w:fill="auto"/>
            <w:vAlign w:val="center"/>
          </w:tcPr>
          <w:p w14:paraId="466F1FED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812B4E" w:rsidRPr="0054652B" w14:paraId="4EA49750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AB513" w14:textId="77777777" w:rsidR="00812B4E" w:rsidRPr="0054652B" w:rsidRDefault="00812B4E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oe heb je ons gevonden?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FF6600"/>
            </w:tcBorders>
            <w:shd w:val="clear" w:color="auto" w:fill="auto"/>
            <w:vAlign w:val="center"/>
          </w:tcPr>
          <w:p w14:paraId="4FB16295" w14:textId="77777777" w:rsidR="00812B4E" w:rsidRPr="0054652B" w:rsidRDefault="00812B4E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312" w:type="dxa"/>
            <w:tcBorders>
              <w:left w:val="single" w:sz="24" w:space="0" w:color="FF6600"/>
            </w:tcBorders>
            <w:shd w:val="clear" w:color="auto" w:fill="auto"/>
            <w:vAlign w:val="center"/>
          </w:tcPr>
          <w:p w14:paraId="631FCF4F" w14:textId="77777777" w:rsidR="00812B4E" w:rsidRPr="0054652B" w:rsidRDefault="00812B4E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660FA17" w14:textId="77777777" w:rsidR="00812B4E" w:rsidRPr="0054652B" w:rsidRDefault="00812B4E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  <w:tcBorders>
              <w:right w:val="single" w:sz="24" w:space="0" w:color="FF6600"/>
            </w:tcBorders>
            <w:shd w:val="clear" w:color="auto" w:fill="auto"/>
            <w:vAlign w:val="center"/>
          </w:tcPr>
          <w:p w14:paraId="61672FE0" w14:textId="77777777" w:rsidR="00812B4E" w:rsidRPr="0054652B" w:rsidRDefault="00812B4E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893E85" w:rsidRPr="0054652B" w14:paraId="772A7F5B" w14:textId="77777777" w:rsidTr="00E92CAB">
        <w:trPr>
          <w:trHeight w:val="303"/>
        </w:trPr>
        <w:tc>
          <w:tcPr>
            <w:tcW w:w="5070" w:type="dxa"/>
            <w:tcBorders>
              <w:top w:val="single" w:sz="12" w:space="0" w:color="auto"/>
              <w:left w:val="single" w:sz="12" w:space="0" w:color="FF6600"/>
              <w:bottom w:val="single" w:sz="12" w:space="0" w:color="FF6600"/>
              <w:right w:val="single" w:sz="12" w:space="0" w:color="auto"/>
            </w:tcBorders>
            <w:shd w:val="clear" w:color="auto" w:fill="auto"/>
            <w:vAlign w:val="center"/>
          </w:tcPr>
          <w:p w14:paraId="1B4DCA55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Verz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ekering/kosten consult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FF6600"/>
              <w:right w:val="single" w:sz="24" w:space="0" w:color="FF6600"/>
            </w:tcBorders>
            <w:shd w:val="clear" w:color="auto" w:fill="auto"/>
            <w:vAlign w:val="center"/>
          </w:tcPr>
          <w:p w14:paraId="1257D26F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Zie website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eigen verzekering voor vergoeding</w:t>
            </w:r>
          </w:p>
        </w:tc>
        <w:tc>
          <w:tcPr>
            <w:tcW w:w="1312" w:type="dxa"/>
            <w:tcBorders>
              <w:left w:val="single" w:sz="24" w:space="0" w:color="FF6600"/>
              <w:bottom w:val="single" w:sz="24" w:space="0" w:color="FF6600"/>
            </w:tcBorders>
            <w:shd w:val="clear" w:color="auto" w:fill="auto"/>
            <w:vAlign w:val="center"/>
          </w:tcPr>
          <w:p w14:paraId="4E309E9A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1665" w:type="dxa"/>
            <w:tcBorders>
              <w:bottom w:val="single" w:sz="24" w:space="0" w:color="FF6600"/>
            </w:tcBorders>
            <w:shd w:val="clear" w:color="auto" w:fill="auto"/>
            <w:vAlign w:val="center"/>
          </w:tcPr>
          <w:p w14:paraId="3A414F37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2835" w:type="dxa"/>
            <w:tcBorders>
              <w:bottom w:val="single" w:sz="24" w:space="0" w:color="FF6600"/>
              <w:right w:val="single" w:sz="24" w:space="0" w:color="FF6600"/>
            </w:tcBorders>
            <w:shd w:val="clear" w:color="auto" w:fill="auto"/>
            <w:vAlign w:val="center"/>
          </w:tcPr>
          <w:p w14:paraId="7688BF94" w14:textId="77777777" w:rsidR="00893E85" w:rsidRPr="0054652B" w:rsidRDefault="00893E85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</w:tbl>
    <w:p w14:paraId="3464CA29" w14:textId="77777777" w:rsidR="00A17FAC" w:rsidRPr="00781384" w:rsidRDefault="00A17FAC" w:rsidP="00584D70">
      <w:pPr>
        <w:pStyle w:val="Gemiddeldraster2"/>
        <w:rPr>
          <w:rFonts w:ascii="American Typewriter" w:hAnsi="American Typewriter" w:cs="American Typewriter"/>
          <w:sz w:val="16"/>
          <w:szCs w:val="16"/>
          <w:lang w:val="nl-NL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  <w:gridCol w:w="5812"/>
      </w:tblGrid>
      <w:tr w:rsidR="00A17FAC" w:rsidRPr="0054652B" w14:paraId="3E092758" w14:textId="77777777" w:rsidTr="0054652B">
        <w:trPr>
          <w:trHeight w:val="294"/>
        </w:trPr>
        <w:tc>
          <w:tcPr>
            <w:tcW w:w="5070" w:type="dxa"/>
            <w:tcBorders>
              <w:top w:val="single" w:sz="12" w:space="0" w:color="FF6600"/>
              <w:left w:val="single" w:sz="12" w:space="0" w:color="FF6600"/>
            </w:tcBorders>
            <w:shd w:val="clear" w:color="auto" w:fill="auto"/>
            <w:vAlign w:val="center"/>
          </w:tcPr>
          <w:p w14:paraId="19AC435D" w14:textId="77777777" w:rsidR="00A17FAC" w:rsidRPr="0054652B" w:rsidRDefault="00482857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ulpvraag</w:t>
            </w:r>
            <w:r w:rsidR="00341194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/omschrijf je probleem</w:t>
            </w:r>
          </w:p>
        </w:tc>
        <w:tc>
          <w:tcPr>
            <w:tcW w:w="10773" w:type="dxa"/>
            <w:gridSpan w:val="2"/>
            <w:tcBorders>
              <w:top w:val="single" w:sz="12" w:space="0" w:color="FF6600"/>
              <w:right w:val="single" w:sz="12" w:space="0" w:color="FF6600"/>
            </w:tcBorders>
            <w:shd w:val="clear" w:color="auto" w:fill="auto"/>
            <w:vAlign w:val="center"/>
          </w:tcPr>
          <w:p w14:paraId="00A110AB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482857" w:rsidRPr="0054652B" w14:paraId="59E4EBF1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00372FCB" w14:textId="77777777" w:rsidR="00482857" w:rsidRPr="0054652B" w:rsidRDefault="00334579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Wat heb je al geprobeerd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60312F00" w14:textId="77777777" w:rsidR="00482857" w:rsidRPr="0054652B" w:rsidRDefault="00482857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477E23" w:rsidRPr="0054652B" w14:paraId="471E7C60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3E3C55B7" w14:textId="77777777" w:rsidR="00477E23" w:rsidRPr="0054652B" w:rsidRDefault="00406BAB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Steekwoord melkproductie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2BB12D2A" w14:textId="77777777" w:rsidR="00477E23" w:rsidRPr="0054652B" w:rsidRDefault="00406BAB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Vertrouwen | tevreden | twijfel | bezorgd | onvoldoende | te veel | iets anders:</w:t>
            </w:r>
          </w:p>
        </w:tc>
      </w:tr>
      <w:tr w:rsidR="003E56CE" w:rsidRPr="0054652B" w14:paraId="5B090593" w14:textId="77777777" w:rsidTr="005C7BD7">
        <w:trPr>
          <w:trHeight w:val="294"/>
        </w:trPr>
        <w:tc>
          <w:tcPr>
            <w:tcW w:w="5070" w:type="dxa"/>
            <w:tcBorders>
              <w:left w:val="single" w:sz="12" w:space="0" w:color="FF6600"/>
              <w:bottom w:val="single" w:sz="4" w:space="0" w:color="auto"/>
            </w:tcBorders>
            <w:shd w:val="clear" w:color="auto" w:fill="auto"/>
            <w:vAlign w:val="center"/>
          </w:tcPr>
          <w:p w14:paraId="779639BA" w14:textId="77777777" w:rsidR="003E56CE" w:rsidRDefault="003E56CE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Gebruik je een hulpmiddel? Wat/welk?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  <w:right w:val="single" w:sz="12" w:space="0" w:color="FF6600"/>
            </w:tcBorders>
            <w:shd w:val="clear" w:color="auto" w:fill="auto"/>
            <w:vAlign w:val="center"/>
          </w:tcPr>
          <w:p w14:paraId="59318004" w14:textId="77777777" w:rsidR="003E56CE" w:rsidRDefault="003E56CE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406BAB" w:rsidRPr="0054652B" w14:paraId="74B361F6" w14:textId="77777777" w:rsidTr="005C7BD7">
        <w:trPr>
          <w:trHeight w:val="294"/>
        </w:trPr>
        <w:tc>
          <w:tcPr>
            <w:tcW w:w="5070" w:type="dxa"/>
            <w:tcBorders>
              <w:left w:val="single" w:sz="12" w:space="0" w:color="FF6600"/>
              <w:bottom w:val="single" w:sz="4" w:space="0" w:color="auto"/>
            </w:tcBorders>
            <w:shd w:val="clear" w:color="auto" w:fill="auto"/>
            <w:vAlign w:val="center"/>
          </w:tcPr>
          <w:p w14:paraId="0427B65E" w14:textId="77777777" w:rsidR="00406BAB" w:rsidRDefault="00406BAB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oeveel luiers per 24 uur, gem. afgelopen week?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BDF16" w14:textId="77777777" w:rsidR="00406BAB" w:rsidRDefault="00406BAB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Plasjes per 24 uur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12" w:space="0" w:color="FF6600"/>
            </w:tcBorders>
            <w:shd w:val="clear" w:color="auto" w:fill="auto"/>
            <w:vAlign w:val="center"/>
          </w:tcPr>
          <w:p w14:paraId="4AFA058A" w14:textId="77777777" w:rsidR="00406BAB" w:rsidRDefault="00406BAB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Poepjes per 24 uur</w:t>
            </w:r>
          </w:p>
        </w:tc>
      </w:tr>
      <w:tr w:rsidR="005C7BD7" w:rsidRPr="0054652B" w14:paraId="015BAD68" w14:textId="77777777" w:rsidTr="005C7BD7">
        <w:trPr>
          <w:trHeight w:val="294"/>
        </w:trPr>
        <w:tc>
          <w:tcPr>
            <w:tcW w:w="5070" w:type="dxa"/>
            <w:tcBorders>
              <w:top w:val="single" w:sz="4" w:space="0" w:color="auto"/>
              <w:left w:val="single" w:sz="12" w:space="0" w:color="FF6600"/>
              <w:bottom w:val="double" w:sz="4" w:space="0" w:color="ED7D31"/>
            </w:tcBorders>
            <w:shd w:val="clear" w:color="auto" w:fill="auto"/>
            <w:vAlign w:val="center"/>
          </w:tcPr>
          <w:p w14:paraId="20C2219D" w14:textId="77777777" w:rsidR="005C7BD7" w:rsidRDefault="005C7BD7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oe vaak per 24 uur aanleggen?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ED7D31"/>
              <w:right w:val="single" w:sz="4" w:space="0" w:color="000000"/>
            </w:tcBorders>
            <w:shd w:val="clear" w:color="auto" w:fill="auto"/>
            <w:vAlign w:val="center"/>
          </w:tcPr>
          <w:p w14:paraId="529058A1" w14:textId="77777777" w:rsidR="005C7BD7" w:rsidRDefault="005C7BD7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double" w:sz="4" w:space="0" w:color="ED7D31"/>
              <w:right w:val="single" w:sz="12" w:space="0" w:color="FF6600"/>
            </w:tcBorders>
            <w:shd w:val="clear" w:color="auto" w:fill="auto"/>
            <w:vAlign w:val="center"/>
          </w:tcPr>
          <w:p w14:paraId="06A4F51A" w14:textId="77777777" w:rsidR="005C7BD7" w:rsidRDefault="005C7BD7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A17FAC" w:rsidRPr="0054652B" w14:paraId="343D1D6E" w14:textId="77777777" w:rsidTr="008E049A">
        <w:trPr>
          <w:trHeight w:val="294"/>
        </w:trPr>
        <w:tc>
          <w:tcPr>
            <w:tcW w:w="5070" w:type="dxa"/>
            <w:tcBorders>
              <w:top w:val="double" w:sz="4" w:space="0" w:color="ED7D31"/>
              <w:left w:val="single" w:sz="12" w:space="0" w:color="FF6600"/>
              <w:right w:val="single" w:sz="4" w:space="0" w:color="auto"/>
            </w:tcBorders>
            <w:shd w:val="clear" w:color="auto" w:fill="auto"/>
            <w:vAlign w:val="center"/>
          </w:tcPr>
          <w:p w14:paraId="351822C8" w14:textId="77777777" w:rsidR="00A17FAC" w:rsidRPr="00893E85" w:rsidRDefault="00A17FAC" w:rsidP="00584D70">
            <w:pPr>
              <w:pStyle w:val="Gemiddeldraster2"/>
              <w:rPr>
                <w:rFonts w:ascii="American Typewriter" w:hAnsi="American Typewriter" w:cs="American Typewriter"/>
                <w:color w:val="365F91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  <w:t>Geboorte</w:t>
            </w:r>
            <w:r w:rsidR="00893E85">
              <w:rPr>
                <w:rFonts w:ascii="American Typewriter" w:hAnsi="American Typewriter" w:cs="American Typewriter"/>
                <w:color w:val="365F91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0773" w:type="dxa"/>
            <w:gridSpan w:val="2"/>
            <w:tcBorders>
              <w:left w:val="single" w:sz="4" w:space="0" w:color="auto"/>
              <w:right w:val="single" w:sz="12" w:space="0" w:color="FF6600"/>
            </w:tcBorders>
            <w:shd w:val="clear" w:color="auto" w:fill="auto"/>
            <w:vAlign w:val="center"/>
          </w:tcPr>
          <w:p w14:paraId="79FB2EBE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A17FAC" w:rsidRPr="0054652B" w14:paraId="34E94486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279EE47F" w14:textId="77777777" w:rsidR="00A17FAC" w:rsidRPr="0054652B" w:rsidRDefault="00E92CAB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Schrijf iets over de geboorte, bijvoorbeeld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15B0A652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31C0A1C1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73F68D03" w14:textId="77777777" w:rsidR="00E92CAB" w:rsidRPr="0054652B" w:rsidRDefault="00E92CAB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s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pontaan</w:t>
            </w:r>
            <w:proofErr w:type="gramEnd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/opgewekt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, waar, hulpmiddelen, duurde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548C9F1B" w14:textId="77777777" w:rsidR="00E92CAB" w:rsidRPr="0054652B" w:rsidRDefault="00E92CAB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6C17642F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460A45E0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et</w:t>
            </w:r>
            <w:proofErr w:type="gramEnd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lang, medicijnen, hoe voelde je je, moest je 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13277746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3B76321E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586B6246" w14:textId="77777777" w:rsidR="00E92CAB" w:rsidRPr="0054652B" w:rsidRDefault="005C7BD7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naar</w:t>
            </w:r>
            <w:proofErr w:type="gramEnd"/>
            <w:r w:rsidR="00E92CA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‘</w:t>
            </w:r>
            <w:r w:rsidR="00E92CA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t ZH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of er blijven</w:t>
            </w:r>
            <w:r w:rsidR="00E92CA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, moest je kind naar het ZH, 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2AA5F35E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3298995D" w14:textId="77777777" w:rsidTr="008E049A">
        <w:trPr>
          <w:trHeight w:val="294"/>
        </w:trPr>
        <w:tc>
          <w:tcPr>
            <w:tcW w:w="5070" w:type="dxa"/>
            <w:tcBorders>
              <w:left w:val="single" w:sz="12" w:space="0" w:color="FF6600"/>
              <w:bottom w:val="double" w:sz="4" w:space="0" w:color="ED7D31"/>
            </w:tcBorders>
            <w:shd w:val="clear" w:color="auto" w:fill="auto"/>
            <w:vAlign w:val="center"/>
          </w:tcPr>
          <w:p w14:paraId="406D81FD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uidcontact 1</w:t>
            </w:r>
            <w:r w:rsidRPr="00812B4E">
              <w:rPr>
                <w:rFonts w:ascii="American Typewriter" w:hAnsi="American Typewriter" w:cs="American Typewriter"/>
                <w:sz w:val="20"/>
                <w:szCs w:val="20"/>
                <w:vertAlign w:val="superscript"/>
                <w:lang w:val="nl-NL"/>
              </w:rPr>
              <w:t>e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uur:</w:t>
            </w:r>
            <w:r w:rsidR="005C7BD7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/onmiddellijk na geboorte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44209FA0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Niet | korter dan een uur | precies een uur | langer dan een uur | langer dan 3 uur | later ingehaald</w:t>
            </w:r>
          </w:p>
        </w:tc>
      </w:tr>
      <w:tr w:rsidR="00E92CAB" w:rsidRPr="0054652B" w14:paraId="2A1FDB29" w14:textId="77777777" w:rsidTr="008E049A">
        <w:trPr>
          <w:trHeight w:val="294"/>
        </w:trPr>
        <w:tc>
          <w:tcPr>
            <w:tcW w:w="5070" w:type="dxa"/>
            <w:tcBorders>
              <w:top w:val="double" w:sz="4" w:space="0" w:color="ED7D31"/>
              <w:left w:val="single" w:sz="12" w:space="0" w:color="FF6600"/>
            </w:tcBorders>
            <w:shd w:val="clear" w:color="auto" w:fill="auto"/>
            <w:vAlign w:val="center"/>
          </w:tcPr>
          <w:p w14:paraId="23404F44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  <w:t>Allergieën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                     zelf | 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naaste familie</w:t>
            </w:r>
          </w:p>
        </w:tc>
        <w:tc>
          <w:tcPr>
            <w:tcW w:w="4961" w:type="dxa"/>
            <w:tcBorders>
              <w:top w:val="double" w:sz="4" w:space="0" w:color="ED7D31"/>
            </w:tcBorders>
            <w:shd w:val="clear" w:color="auto" w:fill="auto"/>
            <w:vAlign w:val="center"/>
          </w:tcPr>
          <w:p w14:paraId="752DAC4E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  <w:tcBorders>
              <w:top w:val="double" w:sz="4" w:space="0" w:color="ED7D31"/>
              <w:right w:val="single" w:sz="12" w:space="0" w:color="FF6600"/>
            </w:tcBorders>
            <w:shd w:val="clear" w:color="auto" w:fill="auto"/>
            <w:vAlign w:val="center"/>
          </w:tcPr>
          <w:p w14:paraId="74382CE9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732A277F" w14:textId="77777777" w:rsidTr="00406BA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232778C1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Diabetes                          zelf | 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naaste famili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505B2E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71C6D018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400D1940" w14:textId="77777777" w:rsidTr="00406BA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333A19DD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Schildklierproblemen zelf | 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naaste famili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FF0E52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11D5543B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685152D7" w14:textId="77777777" w:rsidTr="00406BA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518E8078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Huidreacties crèmes/wol/latex 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 zelf | </w:t>
            </w:r>
            <w:r w:rsidRPr="005C7BD7">
              <w:rPr>
                <w:rFonts w:ascii="American Typewriter" w:hAnsi="American Typewriter" w:cs="American Typewriter"/>
                <w:sz w:val="20"/>
                <w:szCs w:val="20"/>
                <w:u w:val="single"/>
                <w:lang w:val="nl-NL"/>
              </w:rPr>
              <w:t>n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aaste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. </w:t>
            </w:r>
            <w:r w:rsidRPr="005C7BD7">
              <w:rPr>
                <w:rFonts w:ascii="American Typewriter" w:hAnsi="American Typewriter" w:cs="American Typewriter"/>
                <w:sz w:val="20"/>
                <w:szCs w:val="20"/>
                <w:u w:val="single"/>
                <w:lang w:val="nl-NL"/>
              </w:rPr>
              <w:t>f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am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E35BBA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4742CA22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42EA9D0F" w14:textId="77777777" w:rsidTr="008E049A">
        <w:trPr>
          <w:trHeight w:val="294"/>
        </w:trPr>
        <w:tc>
          <w:tcPr>
            <w:tcW w:w="5070" w:type="dxa"/>
            <w:tcBorders>
              <w:left w:val="single" w:sz="12" w:space="0" w:color="FF6600"/>
              <w:bottom w:val="double" w:sz="4" w:space="0" w:color="ED7D31"/>
            </w:tcBorders>
            <w:shd w:val="clear" w:color="auto" w:fill="auto"/>
            <w:vAlign w:val="center"/>
          </w:tcPr>
          <w:p w14:paraId="12E3EFCE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lastRenderedPageBreak/>
              <w:t>Medicijnen, antihistamine/anticonceptie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z</w:t>
            </w:r>
            <w:proofErr w:type="spellEnd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| </w:t>
            </w:r>
            <w:proofErr w:type="spellStart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n.f</w:t>
            </w:r>
            <w:proofErr w:type="spellEnd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.</w:t>
            </w:r>
          </w:p>
        </w:tc>
        <w:tc>
          <w:tcPr>
            <w:tcW w:w="4961" w:type="dxa"/>
            <w:tcBorders>
              <w:bottom w:val="double" w:sz="4" w:space="0" w:color="ED7D31"/>
            </w:tcBorders>
            <w:shd w:val="clear" w:color="auto" w:fill="auto"/>
            <w:vAlign w:val="center"/>
          </w:tcPr>
          <w:p w14:paraId="4D736250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  <w:tcBorders>
              <w:bottom w:val="double" w:sz="4" w:space="0" w:color="ED7D31"/>
              <w:right w:val="single" w:sz="12" w:space="0" w:color="FF6600"/>
            </w:tcBorders>
            <w:shd w:val="clear" w:color="auto" w:fill="auto"/>
            <w:vAlign w:val="center"/>
          </w:tcPr>
          <w:p w14:paraId="5E8F84E8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2BFD0BD0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3D982E0D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  <w:t>Zwangerschap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122B8E41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1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vertAlign w:val="superscript"/>
                <w:lang w:val="nl-NL"/>
              </w:rPr>
              <w:t>e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, 2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vertAlign w:val="superscript"/>
                <w:lang w:val="nl-NL"/>
              </w:rPr>
              <w:t>e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,  </w:t>
            </w:r>
            <w:proofErr w:type="spell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etc</w:t>
            </w:r>
            <w:proofErr w:type="spellEnd"/>
          </w:p>
        </w:tc>
      </w:tr>
      <w:tr w:rsidR="00E92CAB" w:rsidRPr="0054652B" w14:paraId="1B6513D4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25BAE6E2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oe tot stand gekomen, hoe verlopen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0E38280C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5A59B339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0FB659BA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Zicht-/voelbare veranderingen borsten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619CE067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7634C4DB" w14:textId="77777777" w:rsidTr="008E049A">
        <w:trPr>
          <w:trHeight w:val="294"/>
        </w:trPr>
        <w:tc>
          <w:tcPr>
            <w:tcW w:w="5070" w:type="dxa"/>
            <w:tcBorders>
              <w:left w:val="single" w:sz="12" w:space="0" w:color="FF6600"/>
              <w:bottom w:val="double" w:sz="4" w:space="0" w:color="ED7D31"/>
            </w:tcBorders>
            <w:shd w:val="clear" w:color="auto" w:fill="auto"/>
            <w:vAlign w:val="center"/>
          </w:tcPr>
          <w:p w14:paraId="3E3D6973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Eerdere borstvoedingservaringen</w:t>
            </w:r>
          </w:p>
        </w:tc>
        <w:tc>
          <w:tcPr>
            <w:tcW w:w="10773" w:type="dxa"/>
            <w:gridSpan w:val="2"/>
            <w:tcBorders>
              <w:bottom w:val="double" w:sz="4" w:space="0" w:color="ED7D31"/>
              <w:right w:val="single" w:sz="12" w:space="0" w:color="FF6600"/>
            </w:tcBorders>
            <w:shd w:val="clear" w:color="auto" w:fill="auto"/>
            <w:vAlign w:val="center"/>
          </w:tcPr>
          <w:p w14:paraId="55032F27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512C043C" w14:textId="77777777" w:rsidTr="008E049A">
        <w:trPr>
          <w:trHeight w:val="294"/>
        </w:trPr>
        <w:tc>
          <w:tcPr>
            <w:tcW w:w="5070" w:type="dxa"/>
            <w:tcBorders>
              <w:top w:val="double" w:sz="4" w:space="0" w:color="ED7D31"/>
              <w:left w:val="single" w:sz="12" w:space="0" w:color="FF6600"/>
            </w:tcBorders>
            <w:shd w:val="clear" w:color="auto" w:fill="auto"/>
            <w:vAlign w:val="center"/>
          </w:tcPr>
          <w:p w14:paraId="6170EFA8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  <w:t>Ervaring met kolven</w:t>
            </w:r>
          </w:p>
        </w:tc>
        <w:tc>
          <w:tcPr>
            <w:tcW w:w="10773" w:type="dxa"/>
            <w:gridSpan w:val="2"/>
            <w:tcBorders>
              <w:top w:val="double" w:sz="4" w:space="0" w:color="ED7D31"/>
              <w:right w:val="single" w:sz="12" w:space="0" w:color="FF6600"/>
            </w:tcBorders>
            <w:shd w:val="clear" w:color="auto" w:fill="auto"/>
            <w:vAlign w:val="center"/>
          </w:tcPr>
          <w:p w14:paraId="44A6E1AA" w14:textId="77777777" w:rsidR="00E92CAB" w:rsidRPr="0054652B" w:rsidRDefault="005C7BD7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Welke kolfmachine &amp; bij dagelijks kolven: hoe vaak?</w:t>
            </w:r>
          </w:p>
        </w:tc>
      </w:tr>
      <w:tr w:rsidR="00E92CAB" w:rsidRPr="0054652B" w14:paraId="12EC6523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20AB4498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Vaardig met kolven met hand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65734A0B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1DBA1DB4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11F09ABA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Bijvoeding? Waarmee?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566C8F16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18257CF1" w14:textId="77777777" w:rsidTr="008E049A">
        <w:trPr>
          <w:trHeight w:val="294"/>
        </w:trPr>
        <w:tc>
          <w:tcPr>
            <w:tcW w:w="5070" w:type="dxa"/>
            <w:tcBorders>
              <w:left w:val="single" w:sz="12" w:space="0" w:color="FF6600"/>
              <w:bottom w:val="double" w:sz="4" w:space="0" w:color="ED7D31"/>
            </w:tcBorders>
            <w:shd w:val="clear" w:color="auto" w:fill="auto"/>
            <w:vAlign w:val="center"/>
          </w:tcPr>
          <w:p w14:paraId="08124CA6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Indicatie voor bijvoeding? </w:t>
            </w:r>
            <w:proofErr w:type="gramStart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TNO curve</w:t>
            </w:r>
            <w:proofErr w:type="gramEnd"/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1</w:t>
            </w:r>
            <w:r w:rsidRPr="00E92CAB">
              <w:rPr>
                <w:rFonts w:ascii="American Typewriter" w:hAnsi="American Typewriter" w:cs="American Typewriter"/>
                <w:sz w:val="20"/>
                <w:szCs w:val="20"/>
                <w:vertAlign w:val="superscript"/>
                <w:lang w:val="nl-NL"/>
              </w:rPr>
              <w:t>e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10 dagen?</w:t>
            </w:r>
          </w:p>
        </w:tc>
        <w:tc>
          <w:tcPr>
            <w:tcW w:w="10773" w:type="dxa"/>
            <w:gridSpan w:val="2"/>
            <w:tcBorders>
              <w:bottom w:val="double" w:sz="4" w:space="0" w:color="ED7D31"/>
              <w:right w:val="single" w:sz="12" w:space="0" w:color="FF6600"/>
            </w:tcBorders>
            <w:shd w:val="clear" w:color="auto" w:fill="auto"/>
            <w:vAlign w:val="center"/>
          </w:tcPr>
          <w:p w14:paraId="41133001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2A1A4F2A" w14:textId="77777777" w:rsidTr="008E049A">
        <w:trPr>
          <w:trHeight w:val="294"/>
        </w:trPr>
        <w:tc>
          <w:tcPr>
            <w:tcW w:w="5070" w:type="dxa"/>
            <w:tcBorders>
              <w:top w:val="double" w:sz="4" w:space="0" w:color="ED7D31"/>
              <w:left w:val="single" w:sz="12" w:space="0" w:color="FF6600"/>
            </w:tcBorders>
            <w:shd w:val="clear" w:color="auto" w:fill="auto"/>
            <w:vAlign w:val="center"/>
          </w:tcPr>
          <w:p w14:paraId="7136F693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  <w:t>Borstvoedingsdoel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/hoeveel wk mnd, </w:t>
            </w:r>
            <w:proofErr w:type="spell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jr</w:t>
            </w:r>
            <w:proofErr w:type="spellEnd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?</w:t>
            </w:r>
          </w:p>
        </w:tc>
        <w:tc>
          <w:tcPr>
            <w:tcW w:w="10773" w:type="dxa"/>
            <w:gridSpan w:val="2"/>
            <w:tcBorders>
              <w:top w:val="double" w:sz="4" w:space="0" w:color="ED7D31"/>
              <w:right w:val="single" w:sz="12" w:space="0" w:color="FF6600"/>
            </w:tcBorders>
            <w:shd w:val="clear" w:color="auto" w:fill="auto"/>
            <w:vAlign w:val="center"/>
          </w:tcPr>
          <w:p w14:paraId="649E5B1D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6CBD27C8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4E5BB9C0" w14:textId="77777777" w:rsidR="00E92CAB" w:rsidRPr="0054652B" w:rsidRDefault="00DB776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erken je verschil sabbelen/ drinken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2FF1DD22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0B4E66EA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2FAC19F8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Pijn bij het voeden</w:t>
            </w:r>
            <w:r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? | steekwoord voor pijn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786D11BD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3409E32D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</w:tcBorders>
            <w:shd w:val="clear" w:color="auto" w:fill="auto"/>
            <w:vAlign w:val="center"/>
          </w:tcPr>
          <w:p w14:paraId="59CEDE2C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Sinds wanneer is voeden pijnlijk?</w:t>
            </w:r>
          </w:p>
        </w:tc>
        <w:tc>
          <w:tcPr>
            <w:tcW w:w="10773" w:type="dxa"/>
            <w:gridSpan w:val="2"/>
            <w:tcBorders>
              <w:right w:val="single" w:sz="12" w:space="0" w:color="FF6600"/>
            </w:tcBorders>
            <w:shd w:val="clear" w:color="auto" w:fill="auto"/>
            <w:vAlign w:val="center"/>
          </w:tcPr>
          <w:p w14:paraId="702E1C8B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E92CAB" w:rsidRPr="0054652B" w14:paraId="7D471118" w14:textId="77777777" w:rsidTr="0054652B">
        <w:trPr>
          <w:trHeight w:val="294"/>
        </w:trPr>
        <w:tc>
          <w:tcPr>
            <w:tcW w:w="5070" w:type="dxa"/>
            <w:tcBorders>
              <w:left w:val="single" w:sz="12" w:space="0" w:color="FF6600"/>
              <w:bottom w:val="single" w:sz="12" w:space="0" w:color="FF6600"/>
            </w:tcBorders>
            <w:shd w:val="clear" w:color="auto" w:fill="auto"/>
            <w:vAlign w:val="center"/>
          </w:tcPr>
          <w:p w14:paraId="7A5D17BA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oe zien tepels eruit na een voeding</w:t>
            </w:r>
          </w:p>
        </w:tc>
        <w:tc>
          <w:tcPr>
            <w:tcW w:w="10773" w:type="dxa"/>
            <w:gridSpan w:val="2"/>
            <w:tcBorders>
              <w:bottom w:val="single" w:sz="12" w:space="0" w:color="FF6600"/>
              <w:right w:val="single" w:sz="12" w:space="0" w:color="FF6600"/>
            </w:tcBorders>
            <w:shd w:val="clear" w:color="auto" w:fill="auto"/>
            <w:vAlign w:val="center"/>
          </w:tcPr>
          <w:p w14:paraId="6064275D" w14:textId="77777777" w:rsidR="00E92CAB" w:rsidRPr="0054652B" w:rsidRDefault="00E92CAB" w:rsidP="00E92CAB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rond</w:t>
            </w:r>
            <w:proofErr w:type="gramEnd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/schuin/plat/indien anders, hoe?</w:t>
            </w:r>
          </w:p>
        </w:tc>
      </w:tr>
    </w:tbl>
    <w:p w14:paraId="2A67BEA8" w14:textId="77777777" w:rsidR="00D55816" w:rsidRDefault="00D55816" w:rsidP="00584D70">
      <w:pPr>
        <w:pStyle w:val="Gemiddeldraster2"/>
        <w:rPr>
          <w:rFonts w:ascii="American Typewriter" w:hAnsi="American Typewriter" w:cs="American Typewriter"/>
          <w:sz w:val="20"/>
          <w:szCs w:val="20"/>
          <w:lang w:val="nl-NL"/>
        </w:rPr>
      </w:pPr>
    </w:p>
    <w:p w14:paraId="6909ED19" w14:textId="77777777" w:rsidR="005C7BD7" w:rsidRDefault="005C7BD7" w:rsidP="00584D70">
      <w:pPr>
        <w:pStyle w:val="Gemiddeldraster2"/>
        <w:rPr>
          <w:rFonts w:ascii="American Typewriter" w:hAnsi="American Typewriter" w:cs="American Typewriter"/>
          <w:sz w:val="20"/>
          <w:szCs w:val="20"/>
          <w:lang w:val="nl-NL"/>
        </w:rPr>
      </w:pPr>
    </w:p>
    <w:p w14:paraId="3CD9CF85" w14:textId="77777777" w:rsidR="005C7BD7" w:rsidRPr="00781384" w:rsidRDefault="005C7BD7" w:rsidP="00584D70">
      <w:pPr>
        <w:pStyle w:val="Gemiddeldraster2"/>
        <w:rPr>
          <w:rFonts w:ascii="American Typewriter" w:hAnsi="American Typewriter" w:cs="American Typewriter"/>
          <w:sz w:val="20"/>
          <w:szCs w:val="20"/>
          <w:lang w:val="nl-NL"/>
        </w:rPr>
      </w:pPr>
      <w:r>
        <w:rPr>
          <w:rFonts w:ascii="American Typewriter" w:hAnsi="American Typewriter" w:cs="American Typewriter"/>
          <w:sz w:val="20"/>
          <w:szCs w:val="20"/>
          <w:lang w:val="nl-NL"/>
        </w:rPr>
        <w:t>Als het je relevant lijkt dat ik andere zorgverleners op de hoogte stel, laat me dan hieronder weten welke en hoe ik ze kan bereiken</w:t>
      </w:r>
    </w:p>
    <w:tbl>
      <w:tblPr>
        <w:tblW w:w="15843" w:type="dxa"/>
        <w:tblBorders>
          <w:top w:val="single" w:sz="4" w:space="0" w:color="auto"/>
          <w:left w:val="single" w:sz="12" w:space="0" w:color="FF6600"/>
          <w:bottom w:val="single" w:sz="12" w:space="0" w:color="FF6600"/>
          <w:right w:val="single" w:sz="12" w:space="0" w:color="FF66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  <w:gridCol w:w="5670"/>
      </w:tblGrid>
      <w:tr w:rsidR="00A17FAC" w:rsidRPr="0054652B" w14:paraId="7250D31F" w14:textId="77777777" w:rsidTr="00E84F8C">
        <w:trPr>
          <w:trHeight w:val="294"/>
        </w:trPr>
        <w:tc>
          <w:tcPr>
            <w:tcW w:w="5070" w:type="dxa"/>
            <w:tcBorders>
              <w:top w:val="single" w:sz="4" w:space="0" w:color="FF6600"/>
            </w:tcBorders>
            <w:shd w:val="clear" w:color="auto" w:fill="auto"/>
          </w:tcPr>
          <w:p w14:paraId="0AFAE953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  <w:t xml:space="preserve">Toestemming </w:t>
            </w: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verzending verslag</w:t>
            </w:r>
            <w:r w:rsidR="00621A8C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 </w:t>
            </w:r>
            <w:r w:rsidR="00584D70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</w:t>
            </w:r>
            <w:r w:rsidR="00893E85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         </w:t>
            </w:r>
            <w:r w:rsidR="00584D70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 xml:space="preserve">    </w:t>
            </w:r>
            <w:r w:rsidR="00621A8C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n</w:t>
            </w:r>
            <w:r w:rsidR="00192E02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aam</w:t>
            </w:r>
          </w:p>
        </w:tc>
        <w:tc>
          <w:tcPr>
            <w:tcW w:w="5103" w:type="dxa"/>
            <w:tcBorders>
              <w:top w:val="single" w:sz="4" w:space="0" w:color="FF6600"/>
            </w:tcBorders>
            <w:shd w:val="clear" w:color="auto" w:fill="auto"/>
          </w:tcPr>
          <w:p w14:paraId="56D5DDFB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adres</w:t>
            </w:r>
            <w:proofErr w:type="gramEnd"/>
          </w:p>
        </w:tc>
        <w:tc>
          <w:tcPr>
            <w:tcW w:w="5670" w:type="dxa"/>
            <w:tcBorders>
              <w:top w:val="single" w:sz="4" w:space="0" w:color="FF6600"/>
            </w:tcBorders>
            <w:shd w:val="clear" w:color="auto" w:fill="auto"/>
          </w:tcPr>
          <w:p w14:paraId="65B1D54D" w14:textId="77777777" w:rsidR="00A17FAC" w:rsidRPr="0054652B" w:rsidRDefault="00D55816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proofErr w:type="gramStart"/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e</w:t>
            </w:r>
            <w:r w:rsidR="00A17FAC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mail</w:t>
            </w:r>
            <w:proofErr w:type="gramEnd"/>
            <w:r w:rsidR="00A17FAC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/fax/</w:t>
            </w:r>
            <w:proofErr w:type="spellStart"/>
            <w:r w:rsidR="00A17FAC"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telefoonnr</w:t>
            </w:r>
            <w:proofErr w:type="spellEnd"/>
          </w:p>
        </w:tc>
      </w:tr>
      <w:tr w:rsidR="00A17FAC" w:rsidRPr="0054652B" w14:paraId="55BBC5E1" w14:textId="77777777" w:rsidTr="0054652B">
        <w:trPr>
          <w:trHeight w:val="294"/>
        </w:trPr>
        <w:tc>
          <w:tcPr>
            <w:tcW w:w="5070" w:type="dxa"/>
            <w:shd w:val="clear" w:color="auto" w:fill="auto"/>
          </w:tcPr>
          <w:p w14:paraId="21C03889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Huisarts</w:t>
            </w:r>
          </w:p>
        </w:tc>
        <w:tc>
          <w:tcPr>
            <w:tcW w:w="5103" w:type="dxa"/>
            <w:shd w:val="clear" w:color="auto" w:fill="auto"/>
          </w:tcPr>
          <w:p w14:paraId="6645A560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670" w:type="dxa"/>
            <w:shd w:val="clear" w:color="auto" w:fill="auto"/>
          </w:tcPr>
          <w:p w14:paraId="18E64A44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A17FAC" w:rsidRPr="0054652B" w14:paraId="3D9A3EC7" w14:textId="77777777" w:rsidTr="0054652B">
        <w:trPr>
          <w:trHeight w:val="294"/>
        </w:trPr>
        <w:tc>
          <w:tcPr>
            <w:tcW w:w="5070" w:type="dxa"/>
            <w:shd w:val="clear" w:color="auto" w:fill="auto"/>
          </w:tcPr>
          <w:p w14:paraId="1FA324E7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Verloskundige</w:t>
            </w:r>
          </w:p>
        </w:tc>
        <w:tc>
          <w:tcPr>
            <w:tcW w:w="5103" w:type="dxa"/>
            <w:shd w:val="clear" w:color="auto" w:fill="auto"/>
          </w:tcPr>
          <w:p w14:paraId="50CB756D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670" w:type="dxa"/>
            <w:shd w:val="clear" w:color="auto" w:fill="auto"/>
          </w:tcPr>
          <w:p w14:paraId="2864C9B0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A17FAC" w:rsidRPr="0054652B" w14:paraId="5EE3A029" w14:textId="77777777" w:rsidTr="0054652B">
        <w:trPr>
          <w:trHeight w:val="294"/>
        </w:trPr>
        <w:tc>
          <w:tcPr>
            <w:tcW w:w="5070" w:type="dxa"/>
            <w:shd w:val="clear" w:color="auto" w:fill="auto"/>
          </w:tcPr>
          <w:p w14:paraId="616729F7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Consultatiebureau</w:t>
            </w:r>
          </w:p>
        </w:tc>
        <w:tc>
          <w:tcPr>
            <w:tcW w:w="5103" w:type="dxa"/>
            <w:shd w:val="clear" w:color="auto" w:fill="auto"/>
          </w:tcPr>
          <w:p w14:paraId="4DC1C21F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670" w:type="dxa"/>
            <w:shd w:val="clear" w:color="auto" w:fill="auto"/>
          </w:tcPr>
          <w:p w14:paraId="1D40ED7D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A17FAC" w:rsidRPr="0054652B" w14:paraId="3D332794" w14:textId="77777777" w:rsidTr="0054652B">
        <w:trPr>
          <w:trHeight w:val="294"/>
        </w:trPr>
        <w:tc>
          <w:tcPr>
            <w:tcW w:w="5070" w:type="dxa"/>
            <w:shd w:val="clear" w:color="auto" w:fill="auto"/>
          </w:tcPr>
          <w:p w14:paraId="5D84373C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Andere betrokkene:</w:t>
            </w:r>
          </w:p>
        </w:tc>
        <w:tc>
          <w:tcPr>
            <w:tcW w:w="5103" w:type="dxa"/>
            <w:shd w:val="clear" w:color="auto" w:fill="auto"/>
          </w:tcPr>
          <w:p w14:paraId="3447D9AE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  <w:tc>
          <w:tcPr>
            <w:tcW w:w="5670" w:type="dxa"/>
            <w:shd w:val="clear" w:color="auto" w:fill="auto"/>
          </w:tcPr>
          <w:p w14:paraId="4376BCBB" w14:textId="77777777" w:rsidR="00A17FAC" w:rsidRPr="0054652B" w:rsidRDefault="00A17FAC" w:rsidP="00584D70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</w:p>
        </w:tc>
      </w:tr>
      <w:tr w:rsidR="00893E85" w:rsidRPr="0054652B" w14:paraId="264B788E" w14:textId="77777777" w:rsidTr="0054652B">
        <w:trPr>
          <w:trHeight w:val="294"/>
        </w:trPr>
        <w:tc>
          <w:tcPr>
            <w:tcW w:w="5070" w:type="dxa"/>
            <w:shd w:val="clear" w:color="auto" w:fill="auto"/>
          </w:tcPr>
          <w:p w14:paraId="6E8223D7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b/>
                <w:color w:val="365F91"/>
                <w:sz w:val="20"/>
                <w:szCs w:val="20"/>
                <w:lang w:val="nl-NL"/>
              </w:rPr>
              <w:t>Toestemming voor maken foto’s</w:t>
            </w:r>
          </w:p>
        </w:tc>
        <w:tc>
          <w:tcPr>
            <w:tcW w:w="5103" w:type="dxa"/>
            <w:shd w:val="clear" w:color="auto" w:fill="auto"/>
          </w:tcPr>
          <w:p w14:paraId="11A5EF76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Voor eigen gebruik                             ja / nee</w:t>
            </w:r>
          </w:p>
        </w:tc>
        <w:tc>
          <w:tcPr>
            <w:tcW w:w="5670" w:type="dxa"/>
            <w:shd w:val="clear" w:color="auto" w:fill="auto"/>
          </w:tcPr>
          <w:p w14:paraId="25E03B30" w14:textId="77777777" w:rsidR="00893E85" w:rsidRPr="0054652B" w:rsidRDefault="00893E85" w:rsidP="006E3FED">
            <w:pPr>
              <w:pStyle w:val="Gemiddeldraster2"/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</w:pPr>
            <w:r w:rsidRPr="0054652B">
              <w:rPr>
                <w:rFonts w:ascii="American Typewriter" w:hAnsi="American Typewriter" w:cs="American Typewriter"/>
                <w:sz w:val="20"/>
                <w:szCs w:val="20"/>
                <w:lang w:val="nl-NL"/>
              </w:rPr>
              <w:t>Als lesmateriaal/voor presentaties                 ja / nee</w:t>
            </w:r>
          </w:p>
        </w:tc>
      </w:tr>
    </w:tbl>
    <w:p w14:paraId="385CAA71" w14:textId="77777777" w:rsidR="001334BD" w:rsidRPr="0054652B" w:rsidRDefault="00893E85" w:rsidP="00584D70">
      <w:pPr>
        <w:pStyle w:val="Gemiddeldraster2"/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</w:pPr>
      <w:r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>Soms bedenk je achteraf nog een vraag die je had willen stellen bijvoorbeeld,</w:t>
      </w:r>
      <w:r w:rsidR="004B2473" w:rsidRPr="0054652B"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 xml:space="preserve"> als je aan de slag gaat </w:t>
      </w:r>
      <w:r w:rsidR="00341194" w:rsidRPr="0054652B"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>met het</w:t>
      </w:r>
      <w:r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 xml:space="preserve"> plan: </w:t>
      </w:r>
      <w:r w:rsidR="00621A8C" w:rsidRPr="0054652B"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>bel</w:t>
      </w:r>
      <w:r w:rsidR="005D04AA" w:rsidRPr="0054652B"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 xml:space="preserve"> of </w:t>
      </w:r>
      <w:r w:rsidR="00E84F8C"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 xml:space="preserve">app of </w:t>
      </w:r>
      <w:r w:rsidR="005D04AA" w:rsidRPr="0054652B"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>mail me dan met die vragen</w:t>
      </w:r>
      <w:r w:rsidR="00621A8C" w:rsidRPr="0054652B">
        <w:rPr>
          <w:rFonts w:ascii="American Typewriter" w:hAnsi="American Typewriter" w:cs="American Typewriter"/>
          <w:color w:val="FF6600"/>
          <w:sz w:val="20"/>
          <w:szCs w:val="20"/>
          <w:lang w:val="nl-NL"/>
        </w:rPr>
        <w:t>!</w:t>
      </w:r>
    </w:p>
    <w:sectPr w:rsidR="001334BD" w:rsidRPr="0054652B" w:rsidSect="00A834B3">
      <w:headerReference w:type="even" r:id="rId7"/>
      <w:headerReference w:type="default" r:id="rId8"/>
      <w:pgSz w:w="16820" w:h="11900" w:orient="landscape"/>
      <w:pgMar w:top="284" w:right="851" w:bottom="284" w:left="568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DB69" w14:textId="77777777" w:rsidR="00694C95" w:rsidRDefault="00694C95" w:rsidP="00524013">
      <w:r>
        <w:separator/>
      </w:r>
    </w:p>
  </w:endnote>
  <w:endnote w:type="continuationSeparator" w:id="0">
    <w:p w14:paraId="2B392685" w14:textId="77777777" w:rsidR="00694C95" w:rsidRDefault="00694C95" w:rsidP="0052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F202" w14:textId="77777777" w:rsidR="00694C95" w:rsidRDefault="00694C95" w:rsidP="00524013">
      <w:r>
        <w:separator/>
      </w:r>
    </w:p>
  </w:footnote>
  <w:footnote w:type="continuationSeparator" w:id="0">
    <w:p w14:paraId="6852246B" w14:textId="77777777" w:rsidR="00694C95" w:rsidRDefault="00694C95" w:rsidP="0052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</w:tblGrid>
    <w:tr w:rsidR="00812B4E" w:rsidRPr="00485651" w14:paraId="62484650" w14:textId="77777777" w:rsidTr="00524013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0C34D7D2" w14:textId="77777777" w:rsidR="00812B4E" w:rsidRPr="00524013" w:rsidRDefault="00812B4E">
          <w:pPr>
            <w:rPr>
              <w:color w:val="FFFFFF"/>
            </w:rPr>
          </w:pPr>
          <w:r w:rsidRPr="00524013">
            <w:rPr>
              <w:rFonts w:ascii="Calibri" w:hAnsi="Calibri"/>
              <w:b/>
              <w:color w:val="FFFFFF"/>
            </w:rPr>
            <w:fldChar w:fldCharType="begin"/>
          </w:r>
          <w:r w:rsidRPr="00524013">
            <w:rPr>
              <w:rFonts w:ascii="Calibri" w:hAnsi="Calibri"/>
              <w:b/>
              <w:color w:val="FFFFFF"/>
            </w:rPr>
            <w:instrText>PAGE   \* MERGEFORMAT</w:instrText>
          </w:r>
          <w:r w:rsidRPr="00524013">
            <w:rPr>
              <w:rFonts w:ascii="Calibri" w:hAnsi="Calibri"/>
              <w:b/>
              <w:color w:val="FFFFFF"/>
            </w:rPr>
            <w:fldChar w:fldCharType="separate"/>
          </w:r>
          <w:r w:rsidRPr="007C774F">
            <w:rPr>
              <w:rFonts w:ascii="Calibri" w:hAnsi="Calibri"/>
              <w:b/>
              <w:noProof/>
              <w:color w:val="FFFFFF"/>
              <w:lang w:val="nl-NL"/>
            </w:rPr>
            <w:t>2</w:t>
          </w:r>
          <w:r w:rsidRPr="00524013">
            <w:rPr>
              <w:rFonts w:ascii="Calibri" w:hAnsi="Calibri"/>
              <w:b/>
              <w:color w:val="FFFFFF"/>
            </w:rPr>
            <w:fldChar w:fldCharType="end"/>
          </w:r>
        </w:p>
      </w:tc>
    </w:tr>
  </w:tbl>
  <w:p w14:paraId="09BE5FA8" w14:textId="77777777" w:rsidR="00812B4E" w:rsidRDefault="00812B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C37" w14:textId="77777777" w:rsidR="00812B4E" w:rsidRPr="00A834B3" w:rsidRDefault="008D7B66" w:rsidP="00A834B3">
    <w:pPr>
      <w:pStyle w:val="Koptekst"/>
      <w:ind w:hanging="426"/>
      <w:rPr>
        <w:rFonts w:ascii="Calibri" w:hAnsi="Calibri" w:cs="Gill Sans"/>
        <w:color w:val="365F91"/>
        <w:sz w:val="20"/>
        <w:szCs w:val="20"/>
        <w:lang w:val="nl-NL"/>
      </w:rPr>
    </w:pPr>
    <w:r w:rsidRPr="00524013">
      <w:rPr>
        <w:rFonts w:ascii="Calibri" w:hAnsi="Calibri" w:cs="Gill Sans"/>
        <w:noProof/>
        <w:color w:val="365F9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B8B076" wp14:editId="3B5669F2">
              <wp:simplePos x="0" y="0"/>
              <wp:positionH relativeFrom="column">
                <wp:posOffset>7952740</wp:posOffset>
              </wp:positionH>
              <wp:positionV relativeFrom="paragraph">
                <wp:posOffset>30480</wp:posOffset>
              </wp:positionV>
              <wp:extent cx="1998345" cy="1097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834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04730" w14:textId="77777777" w:rsidR="00812B4E" w:rsidRPr="00524013" w:rsidRDefault="00812B4E" w:rsidP="00524013">
                          <w:pPr>
                            <w:tabs>
                              <w:tab w:val="left" w:pos="284"/>
                            </w:tabs>
                            <w:rPr>
                              <w:rFonts w:ascii="Calibri" w:hAnsi="Calibri"/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524013">
                            <w:rPr>
                              <w:rFonts w:ascii="Calibri" w:hAnsi="Calibri"/>
                              <w:b/>
                              <w:color w:val="365F91"/>
                              <w:sz w:val="28"/>
                              <w:szCs w:val="28"/>
                            </w:rPr>
                            <w:t xml:space="preserve">Intake </w:t>
                          </w:r>
                          <w:proofErr w:type="spellStart"/>
                          <w:r w:rsidRPr="00524013">
                            <w:rPr>
                              <w:rFonts w:ascii="Calibri" w:hAnsi="Calibri"/>
                              <w:b/>
                              <w:color w:val="365F91"/>
                              <w:sz w:val="28"/>
                              <w:szCs w:val="28"/>
                            </w:rPr>
                            <w:t>formulier</w:t>
                          </w:r>
                          <w:proofErr w:type="spellEnd"/>
                        </w:p>
                        <w:p w14:paraId="2BD7F1DA" w14:textId="77777777" w:rsidR="00812B4E" w:rsidRDefault="00812B4E" w:rsidP="00524013">
                          <w:pPr>
                            <w:tabs>
                              <w:tab w:val="left" w:pos="284"/>
                            </w:tabs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</w:pPr>
                        </w:p>
                        <w:p w14:paraId="166603F3" w14:textId="77777777" w:rsidR="00812B4E" w:rsidRPr="00524013" w:rsidRDefault="00812B4E" w:rsidP="00524013">
                          <w:pPr>
                            <w:tabs>
                              <w:tab w:val="left" w:pos="284"/>
                            </w:tabs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</w:pPr>
                          <w:r w:rsidRPr="00524013"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  <w:t xml:space="preserve">M </w:t>
                          </w:r>
                          <w:r w:rsidRPr="00524013"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  <w:tab/>
                            <w:t xml:space="preserve">06 21 51 29 50 </w:t>
                          </w:r>
                        </w:p>
                        <w:p w14:paraId="62B24D41" w14:textId="77777777" w:rsidR="00812B4E" w:rsidRPr="00524013" w:rsidRDefault="00812B4E" w:rsidP="00524013">
                          <w:pPr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  <w:t xml:space="preserve">E   </w:t>
                          </w:r>
                          <w:r w:rsidRPr="00524013"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  <w:t>caroline@010bv.nl</w:t>
                          </w:r>
                        </w:p>
                        <w:p w14:paraId="6D4A977E" w14:textId="77777777" w:rsidR="00812B4E" w:rsidRPr="00524013" w:rsidRDefault="00812B4E" w:rsidP="00524013">
                          <w:pPr>
                            <w:tabs>
                              <w:tab w:val="left" w:pos="284"/>
                            </w:tabs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</w:pPr>
                          <w:r w:rsidRPr="00524013"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  <w:t>www.nultienborstvoeding.nl</w:t>
                          </w:r>
                        </w:p>
                        <w:p w14:paraId="61A2B7A7" w14:textId="77777777" w:rsidR="00812B4E" w:rsidRPr="00524013" w:rsidRDefault="00812B4E" w:rsidP="00524013">
                          <w:pPr>
                            <w:rPr>
                              <w:rFonts w:ascii="Calibri" w:hAnsi="Calibri"/>
                              <w:color w:val="365F91"/>
                              <w:sz w:val="22"/>
                              <w:szCs w:val="22"/>
                            </w:rPr>
                          </w:pPr>
                        </w:p>
                        <w:p w14:paraId="3A6C7DAD" w14:textId="77777777" w:rsidR="00812B4E" w:rsidRDefault="00812B4E" w:rsidP="0052401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8B0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6.2pt;margin-top:2.4pt;width:157.35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" filled="f" stroked="f">
              <v:path arrowok="t"/>
              <v:textbox inset=",7.2pt,,7.2pt">
                <w:txbxContent>
                  <w:p w14:paraId="7CA04730" w14:textId="77777777" w:rsidR="00812B4E" w:rsidRPr="00524013" w:rsidRDefault="00812B4E" w:rsidP="00524013">
                    <w:pPr>
                      <w:tabs>
                        <w:tab w:val="left" w:pos="284"/>
                      </w:tabs>
                      <w:rPr>
                        <w:rFonts w:ascii="Calibri" w:hAnsi="Calibri"/>
                        <w:b/>
                        <w:color w:val="365F91"/>
                        <w:sz w:val="28"/>
                        <w:szCs w:val="28"/>
                      </w:rPr>
                    </w:pPr>
                    <w:r w:rsidRPr="00524013">
                      <w:rPr>
                        <w:rFonts w:ascii="Calibri" w:hAnsi="Calibri"/>
                        <w:b/>
                        <w:color w:val="365F91"/>
                        <w:sz w:val="28"/>
                        <w:szCs w:val="28"/>
                      </w:rPr>
                      <w:t xml:space="preserve">Intake </w:t>
                    </w:r>
                    <w:proofErr w:type="spellStart"/>
                    <w:r w:rsidRPr="00524013">
                      <w:rPr>
                        <w:rFonts w:ascii="Calibri" w:hAnsi="Calibri"/>
                        <w:b/>
                        <w:color w:val="365F91"/>
                        <w:sz w:val="28"/>
                        <w:szCs w:val="28"/>
                      </w:rPr>
                      <w:t>formulier</w:t>
                    </w:r>
                    <w:proofErr w:type="spellEnd"/>
                  </w:p>
                  <w:p w14:paraId="2BD7F1DA" w14:textId="77777777" w:rsidR="00812B4E" w:rsidRDefault="00812B4E" w:rsidP="00524013">
                    <w:pPr>
                      <w:tabs>
                        <w:tab w:val="left" w:pos="284"/>
                      </w:tabs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</w:pPr>
                  </w:p>
                  <w:p w14:paraId="166603F3" w14:textId="77777777" w:rsidR="00812B4E" w:rsidRPr="00524013" w:rsidRDefault="00812B4E" w:rsidP="00524013">
                    <w:pPr>
                      <w:tabs>
                        <w:tab w:val="left" w:pos="284"/>
                      </w:tabs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</w:pPr>
                    <w:r w:rsidRPr="00524013"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  <w:t xml:space="preserve">M </w:t>
                    </w:r>
                    <w:r w:rsidRPr="00524013"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  <w:tab/>
                      <w:t xml:space="preserve">06 21 51 29 50 </w:t>
                    </w:r>
                  </w:p>
                  <w:p w14:paraId="62B24D41" w14:textId="77777777" w:rsidR="00812B4E" w:rsidRPr="00524013" w:rsidRDefault="00812B4E" w:rsidP="00524013">
                    <w:pPr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  <w:t xml:space="preserve">E   </w:t>
                    </w:r>
                    <w:r w:rsidRPr="00524013"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  <w:t>caroline@010bv.nl</w:t>
                    </w:r>
                  </w:p>
                  <w:p w14:paraId="6D4A977E" w14:textId="77777777" w:rsidR="00812B4E" w:rsidRPr="00524013" w:rsidRDefault="00812B4E" w:rsidP="00524013">
                    <w:pPr>
                      <w:tabs>
                        <w:tab w:val="left" w:pos="284"/>
                      </w:tabs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</w:pPr>
                    <w:r w:rsidRPr="00524013"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  <w:t>www.nultienborstvoeding.nl</w:t>
                    </w:r>
                  </w:p>
                  <w:p w14:paraId="61A2B7A7" w14:textId="77777777" w:rsidR="00812B4E" w:rsidRPr="00524013" w:rsidRDefault="00812B4E" w:rsidP="00524013">
                    <w:pPr>
                      <w:rPr>
                        <w:rFonts w:ascii="Calibri" w:hAnsi="Calibri"/>
                        <w:color w:val="365F91"/>
                        <w:sz w:val="22"/>
                        <w:szCs w:val="22"/>
                      </w:rPr>
                    </w:pPr>
                  </w:p>
                  <w:p w14:paraId="3A6C7DAD" w14:textId="77777777" w:rsidR="00812B4E" w:rsidRDefault="00812B4E" w:rsidP="00524013"/>
                </w:txbxContent>
              </v:textbox>
            </v:shape>
          </w:pict>
        </mc:Fallback>
      </mc:AlternateContent>
    </w:r>
    <w:r w:rsidRPr="00B235ED">
      <w:rPr>
        <w:rFonts w:ascii="Calibri" w:hAnsi="Calibri" w:cs="Gill Sans"/>
        <w:noProof/>
        <w:color w:val="365F91"/>
        <w:sz w:val="20"/>
        <w:szCs w:val="20"/>
        <w:lang w:val="nl-NL"/>
      </w:rPr>
      <w:drawing>
        <wp:inline distT="0" distB="0" distL="0" distR="0" wp14:anchorId="7D2B42E6" wp14:editId="7FB27786">
          <wp:extent cx="3278505" cy="1235710"/>
          <wp:effectExtent l="0" t="0" r="0" b="0"/>
          <wp:docPr id="1" name="Afbeelding 1" descr="logo website nulti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ebsite nulti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50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CC"/>
    <w:rsid w:val="00056953"/>
    <w:rsid w:val="000B2171"/>
    <w:rsid w:val="0013322F"/>
    <w:rsid w:val="001334BD"/>
    <w:rsid w:val="0017014F"/>
    <w:rsid w:val="00187459"/>
    <w:rsid w:val="00192E02"/>
    <w:rsid w:val="00197A56"/>
    <w:rsid w:val="00243616"/>
    <w:rsid w:val="002B7990"/>
    <w:rsid w:val="002C6F45"/>
    <w:rsid w:val="00334579"/>
    <w:rsid w:val="00341194"/>
    <w:rsid w:val="003546B7"/>
    <w:rsid w:val="003C0764"/>
    <w:rsid w:val="003E4BCC"/>
    <w:rsid w:val="003E56CE"/>
    <w:rsid w:val="00406BAB"/>
    <w:rsid w:val="00477E23"/>
    <w:rsid w:val="00482857"/>
    <w:rsid w:val="004935CC"/>
    <w:rsid w:val="004B2473"/>
    <w:rsid w:val="004E4C7D"/>
    <w:rsid w:val="00524013"/>
    <w:rsid w:val="0054652B"/>
    <w:rsid w:val="005533D4"/>
    <w:rsid w:val="00584D70"/>
    <w:rsid w:val="005C7BD7"/>
    <w:rsid w:val="005D04AA"/>
    <w:rsid w:val="00621A8C"/>
    <w:rsid w:val="006709B9"/>
    <w:rsid w:val="00694C95"/>
    <w:rsid w:val="006E3FED"/>
    <w:rsid w:val="007568ED"/>
    <w:rsid w:val="007608BD"/>
    <w:rsid w:val="00781384"/>
    <w:rsid w:val="007C774F"/>
    <w:rsid w:val="00812B4E"/>
    <w:rsid w:val="00893E85"/>
    <w:rsid w:val="008A7BFF"/>
    <w:rsid w:val="008D7B66"/>
    <w:rsid w:val="008E049A"/>
    <w:rsid w:val="008F6F1D"/>
    <w:rsid w:val="00911A6F"/>
    <w:rsid w:val="009B1A10"/>
    <w:rsid w:val="009C1ECE"/>
    <w:rsid w:val="00A17FAC"/>
    <w:rsid w:val="00A834B3"/>
    <w:rsid w:val="00B235ED"/>
    <w:rsid w:val="00B40E29"/>
    <w:rsid w:val="00C31FE8"/>
    <w:rsid w:val="00D4614A"/>
    <w:rsid w:val="00D55816"/>
    <w:rsid w:val="00DB776B"/>
    <w:rsid w:val="00DC3771"/>
    <w:rsid w:val="00E842F6"/>
    <w:rsid w:val="00E84F8C"/>
    <w:rsid w:val="00E92CAB"/>
    <w:rsid w:val="00E9607A"/>
    <w:rsid w:val="00ED7039"/>
    <w:rsid w:val="00F6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ED20A"/>
  <w14:defaultImageDpi w14:val="300"/>
  <w15:chartTrackingRefBased/>
  <w15:docId w15:val="{D8538A7E-D1A2-664A-9DBD-6BC2553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4BCC"/>
    <w:rPr>
      <w:color w:val="0000FF"/>
      <w:u w:val="single"/>
    </w:rPr>
  </w:style>
  <w:style w:type="table" w:styleId="Tabelraster">
    <w:name w:val="Table Grid"/>
    <w:basedOn w:val="Standaardtabel"/>
    <w:uiPriority w:val="59"/>
    <w:rsid w:val="002C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middeldraster2">
    <w:name w:val="Medium Grid 2"/>
    <w:uiPriority w:val="1"/>
    <w:qFormat/>
    <w:rsid w:val="00584D70"/>
    <w:rPr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24013"/>
    <w:rPr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24013"/>
    <w:rPr>
      <w:sz w:val="24"/>
      <w:szCs w:val="24"/>
      <w:lang w:val="en-GB"/>
    </w:rPr>
  </w:style>
  <w:style w:type="table" w:styleId="Duidelijkcitaat">
    <w:name w:val="Intense Quote"/>
    <w:basedOn w:val="Standaardtabel"/>
    <w:uiPriority w:val="60"/>
    <w:qFormat/>
    <w:rsid w:val="00524013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FFC19-0F06-3949-87A6-0BBC5140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ltien borstvoeding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ruger</dc:creator>
  <cp:keywords/>
  <dc:description/>
  <cp:lastModifiedBy>Caroline Kruger</cp:lastModifiedBy>
  <cp:revision>2</cp:revision>
  <cp:lastPrinted>2013-08-24T22:48:00Z</cp:lastPrinted>
  <dcterms:created xsi:type="dcterms:W3CDTF">2021-08-12T08:53:00Z</dcterms:created>
  <dcterms:modified xsi:type="dcterms:W3CDTF">2021-08-12T08:53:00Z</dcterms:modified>
</cp:coreProperties>
</file>